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3C64A62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2868AB">
        <w:rPr>
          <w:rFonts w:ascii="Arial" w:hAnsi="Arial" w:cs="Arial"/>
          <w:b/>
          <w:sz w:val="24"/>
          <w:szCs w:val="24"/>
        </w:rPr>
        <w:t>Conchal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1273118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801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868AB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1669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C701E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70B6"/>
    <w:rsid w:val="00A375DD"/>
    <w:rsid w:val="00A42E8B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1615-BE1F-4F21-9D87-2C3F27AD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3:00Z</dcterms:created>
  <dcterms:modified xsi:type="dcterms:W3CDTF">2023-05-01T19:23:00Z</dcterms:modified>
</cp:coreProperties>
</file>